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EAFD" w14:textId="6E1D4A93" w:rsidR="00391741" w:rsidRDefault="00391741" w:rsidP="006067C3">
      <w:pPr>
        <w:tabs>
          <w:tab w:val="left" w:pos="1155"/>
        </w:tabs>
        <w:rPr>
          <w:rFonts w:ascii="Adobe Caslon Pro" w:hAnsi="Adobe Caslon Pro"/>
          <w:noProof/>
          <w:sz w:val="36"/>
          <w:lang w:val="en-US"/>
        </w:rPr>
      </w:pPr>
      <w:bookmarkStart w:id="0" w:name="_Hlk74040286"/>
    </w:p>
    <w:p w14:paraId="15B9EAFE" w14:textId="189B2243" w:rsidR="00E84895" w:rsidRPr="00E440D4" w:rsidRDefault="007F305A" w:rsidP="0033381F">
      <w:pPr>
        <w:ind w:left="-142"/>
        <w:jc w:val="center"/>
        <w:rPr>
          <w:rFonts w:ascii="Adobe Caslon Pro" w:hAnsi="Adobe Caslon Pro"/>
          <w:noProof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8992" behindDoc="0" locked="0" layoutInCell="1" allowOverlap="1" wp14:anchorId="15B9EB76" wp14:editId="46C03B8E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95" w:rsidRPr="0033381F">
        <w:t xml:space="preserve">Osnovna škola </w:t>
      </w:r>
      <w:r w:rsidR="00B83A4C" w:rsidRPr="0033381F">
        <w:t xml:space="preserve">- </w:t>
      </w:r>
      <w:proofErr w:type="spellStart"/>
      <w:r w:rsidR="00B83A4C" w:rsidRPr="0033381F">
        <w:t>Scuola</w:t>
      </w:r>
      <w:proofErr w:type="spellEnd"/>
      <w:r w:rsidR="00B83A4C" w:rsidRPr="0033381F">
        <w:t xml:space="preserve"> </w:t>
      </w:r>
      <w:proofErr w:type="spellStart"/>
      <w:r w:rsidR="00B83A4C" w:rsidRPr="0033381F">
        <w:t>elementare</w:t>
      </w:r>
      <w:proofErr w:type="spellEnd"/>
    </w:p>
    <w:p w14:paraId="15B9EAFF" w14:textId="127E31BE" w:rsidR="00E84895" w:rsidRPr="0033381F" w:rsidRDefault="00B83A4C" w:rsidP="0033381F">
      <w:pPr>
        <w:jc w:val="center"/>
      </w:pPr>
      <w:r w:rsidRPr="0033381F">
        <w:t>Mate Balote</w:t>
      </w:r>
      <w:r w:rsidR="00E84895" w:rsidRPr="0033381F">
        <w:t xml:space="preserve"> </w:t>
      </w:r>
      <w:r w:rsidRPr="0033381F">
        <w:t xml:space="preserve">Buje - </w:t>
      </w:r>
      <w:proofErr w:type="spellStart"/>
      <w:r w:rsidR="00E84895" w:rsidRPr="0033381F">
        <w:t>Buie</w:t>
      </w:r>
      <w:proofErr w:type="spellEnd"/>
    </w:p>
    <w:p w14:paraId="15B9EB00" w14:textId="77777777" w:rsidR="00E84895" w:rsidRDefault="00E84895" w:rsidP="00E84895">
      <w:pPr>
        <w:ind w:left="284"/>
      </w:pPr>
    </w:p>
    <w:p w14:paraId="15B9EB01" w14:textId="77777777" w:rsidR="00E84895" w:rsidRDefault="00E84895" w:rsidP="00E84895">
      <w:pPr>
        <w:ind w:left="284"/>
      </w:pPr>
    </w:p>
    <w:p w14:paraId="15B9EB02" w14:textId="2C4997B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5FD7D4E6" w14:textId="77777777" w:rsidR="00FC1AB3" w:rsidRDefault="00E84895" w:rsidP="0073540A">
      <w:pPr>
        <w:ind w:left="284"/>
        <w:jc w:val="center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</w:p>
    <w:p w14:paraId="0DE4D7D0" w14:textId="77777777" w:rsidR="00175DA1" w:rsidRDefault="00175DA1" w:rsidP="005E43DB">
      <w:pPr>
        <w:rPr>
          <w:sz w:val="16"/>
          <w:szCs w:val="16"/>
        </w:rPr>
      </w:pPr>
    </w:p>
    <w:p w14:paraId="4440639F" w14:textId="77777777" w:rsidR="00175DA1" w:rsidRDefault="00175DA1" w:rsidP="005E43DB">
      <w:pPr>
        <w:rPr>
          <w:sz w:val="16"/>
          <w:szCs w:val="16"/>
        </w:rPr>
      </w:pPr>
    </w:p>
    <w:p w14:paraId="6BAD4330" w14:textId="1F380C66" w:rsidR="005E43DB" w:rsidRPr="005922D0" w:rsidRDefault="005E43DB" w:rsidP="005E43DB">
      <w:pPr>
        <w:rPr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 xml:space="preserve">Buje, </w:t>
      </w:r>
      <w:r w:rsidR="00EF7DCC">
        <w:rPr>
          <w:sz w:val="22"/>
          <w:szCs w:val="22"/>
          <w:lang w:eastAsia="en-GB"/>
        </w:rPr>
        <w:t>1</w:t>
      </w:r>
      <w:r w:rsidR="00175DA1">
        <w:rPr>
          <w:sz w:val="22"/>
          <w:szCs w:val="22"/>
          <w:lang w:eastAsia="en-GB"/>
        </w:rPr>
        <w:t>3</w:t>
      </w:r>
      <w:r w:rsidRPr="005922D0">
        <w:rPr>
          <w:sz w:val="22"/>
          <w:szCs w:val="22"/>
          <w:lang w:eastAsia="en-GB"/>
        </w:rPr>
        <w:t xml:space="preserve">. </w:t>
      </w:r>
      <w:r w:rsidR="00EF7DCC">
        <w:rPr>
          <w:sz w:val="22"/>
          <w:szCs w:val="22"/>
          <w:lang w:eastAsia="en-GB"/>
        </w:rPr>
        <w:t>1</w:t>
      </w:r>
      <w:r w:rsidRPr="005922D0">
        <w:rPr>
          <w:sz w:val="22"/>
          <w:szCs w:val="22"/>
          <w:lang w:eastAsia="en-GB"/>
        </w:rPr>
        <w:t>. 202</w:t>
      </w:r>
      <w:r w:rsidR="00175DA1">
        <w:rPr>
          <w:sz w:val="22"/>
          <w:szCs w:val="22"/>
          <w:lang w:eastAsia="en-GB"/>
        </w:rPr>
        <w:t>6</w:t>
      </w:r>
      <w:r w:rsidRPr="005922D0">
        <w:rPr>
          <w:sz w:val="22"/>
          <w:szCs w:val="22"/>
          <w:lang w:eastAsia="en-GB"/>
        </w:rPr>
        <w:t xml:space="preserve">. </w:t>
      </w:r>
    </w:p>
    <w:p w14:paraId="394872FE" w14:textId="77777777" w:rsidR="005E43DB" w:rsidRDefault="005E43DB" w:rsidP="005E43DB">
      <w:pPr>
        <w:rPr>
          <w:lang w:eastAsia="en-GB"/>
        </w:rPr>
      </w:pPr>
    </w:p>
    <w:p w14:paraId="7A538FFB" w14:textId="77777777" w:rsidR="006067C3" w:rsidRDefault="005E43DB" w:rsidP="005E43DB">
      <w:pPr>
        <w:jc w:val="center"/>
        <w:rPr>
          <w:b/>
          <w:bCs/>
          <w:lang w:eastAsia="en-GB"/>
        </w:rPr>
      </w:pPr>
      <w:r w:rsidRPr="005E43DB">
        <w:rPr>
          <w:b/>
          <w:bCs/>
          <w:lang w:eastAsia="en-GB"/>
        </w:rPr>
        <w:t>Obavijest</w:t>
      </w:r>
      <w:r w:rsidR="00175DA1">
        <w:rPr>
          <w:b/>
          <w:bCs/>
          <w:lang w:eastAsia="en-GB"/>
        </w:rPr>
        <w:t xml:space="preserve"> </w:t>
      </w:r>
    </w:p>
    <w:p w14:paraId="0C74EF72" w14:textId="27D6E673" w:rsidR="005E43DB" w:rsidRPr="005E43DB" w:rsidRDefault="006067C3" w:rsidP="005E43DB">
      <w:pPr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o upisu u prvi razred osnovne škole za školsku godinu 2026./2027.</w:t>
      </w:r>
    </w:p>
    <w:p w14:paraId="622AF9F1" w14:textId="77777777" w:rsidR="005E43DB" w:rsidRPr="005E43DB" w:rsidRDefault="005E43DB" w:rsidP="005E43DB">
      <w:pPr>
        <w:jc w:val="center"/>
        <w:rPr>
          <w:b/>
          <w:bCs/>
          <w:lang w:eastAsia="en-GB"/>
        </w:rPr>
      </w:pPr>
    </w:p>
    <w:p w14:paraId="1A18E114" w14:textId="5BE879BC" w:rsidR="005E43DB" w:rsidRPr="005922D0" w:rsidRDefault="005E43DB" w:rsidP="005E43DB">
      <w:pPr>
        <w:rPr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>Poštovani roditelji,</w:t>
      </w:r>
    </w:p>
    <w:p w14:paraId="602489D9" w14:textId="77777777" w:rsidR="005E43DB" w:rsidRPr="005922D0" w:rsidRDefault="005E43DB" w:rsidP="005E43DB">
      <w:pPr>
        <w:rPr>
          <w:sz w:val="22"/>
          <w:szCs w:val="22"/>
          <w:lang w:eastAsia="en-GB"/>
        </w:rPr>
      </w:pPr>
    </w:p>
    <w:p w14:paraId="7A45061F" w14:textId="2C8FD474" w:rsidR="00EF7DCC" w:rsidRPr="00B0113A" w:rsidRDefault="00EF7DCC" w:rsidP="00EF7DCC">
      <w:pPr>
        <w:jc w:val="both"/>
        <w:rPr>
          <w:rFonts w:cstheme="majorHAnsi"/>
          <w:b/>
          <w:sz w:val="22"/>
          <w:szCs w:val="22"/>
        </w:rPr>
      </w:pPr>
      <w:r w:rsidRPr="00EF7DCC">
        <w:rPr>
          <w:sz w:val="22"/>
          <w:szCs w:val="22"/>
          <w:lang w:eastAsia="en-GB"/>
        </w:rPr>
        <w:t>U</w:t>
      </w:r>
      <w:r w:rsidR="005E43DB" w:rsidRPr="00EF7DCC">
        <w:rPr>
          <w:sz w:val="22"/>
          <w:szCs w:val="22"/>
          <w:lang w:eastAsia="en-GB"/>
        </w:rPr>
        <w:t xml:space="preserve">pisi u prvi razred osnovne škole provode </w:t>
      </w:r>
      <w:r w:rsidRPr="00EF7DCC">
        <w:rPr>
          <w:sz w:val="22"/>
          <w:szCs w:val="22"/>
          <w:lang w:eastAsia="en-GB"/>
        </w:rPr>
        <w:t xml:space="preserve">se </w:t>
      </w:r>
      <w:r w:rsidR="005E43DB" w:rsidRPr="00EF7DCC">
        <w:rPr>
          <w:sz w:val="22"/>
          <w:szCs w:val="22"/>
          <w:lang w:eastAsia="en-GB"/>
        </w:rPr>
        <w:t>elektroničkim putem, korištenjem Nacionalnog informacijskog sustava upisa u osnovne škole.</w:t>
      </w:r>
      <w:r w:rsidRPr="00EF7DCC">
        <w:rPr>
          <w:rFonts w:cstheme="majorHAnsi"/>
          <w:sz w:val="22"/>
          <w:szCs w:val="22"/>
        </w:rPr>
        <w:t xml:space="preserve"> Roditelji, odnosno skrbnici, s prebivalištem na području Grada Buja te Općina Brtonigla, Grožnjan upisuju djecu koja  do 1. travnja 202</w:t>
      </w:r>
      <w:r w:rsidR="00175DA1">
        <w:rPr>
          <w:rFonts w:cstheme="majorHAnsi"/>
          <w:sz w:val="22"/>
          <w:szCs w:val="22"/>
        </w:rPr>
        <w:t>6</w:t>
      </w:r>
      <w:r w:rsidRPr="00EF7DCC">
        <w:rPr>
          <w:rFonts w:cstheme="majorHAnsi"/>
          <w:sz w:val="22"/>
          <w:szCs w:val="22"/>
        </w:rPr>
        <w:t>. godine imaju navršenih šest godina života i to djecu rođenu od 1. travnja 201</w:t>
      </w:r>
      <w:r w:rsidR="00175DA1">
        <w:rPr>
          <w:rFonts w:cstheme="majorHAnsi"/>
          <w:sz w:val="22"/>
          <w:szCs w:val="22"/>
        </w:rPr>
        <w:t>9</w:t>
      </w:r>
      <w:r w:rsidRPr="00EF7DCC">
        <w:rPr>
          <w:rFonts w:cstheme="majorHAnsi"/>
          <w:sz w:val="22"/>
          <w:szCs w:val="22"/>
        </w:rPr>
        <w:t>.  do 31. ožujka 20</w:t>
      </w:r>
      <w:r w:rsidR="00175DA1">
        <w:rPr>
          <w:rFonts w:cstheme="majorHAnsi"/>
          <w:sz w:val="22"/>
          <w:szCs w:val="22"/>
        </w:rPr>
        <w:t>20</w:t>
      </w:r>
      <w:r w:rsidRPr="00EF7DCC">
        <w:rPr>
          <w:rFonts w:cstheme="majorHAnsi"/>
          <w:sz w:val="22"/>
          <w:szCs w:val="22"/>
        </w:rPr>
        <w:t>. kao i djecu kojoj je prošle školske godine odgođen upis u osnovnu školu ili iz drugih razloga nisu upisana u školu, a školski su obveznici</w:t>
      </w:r>
      <w:r w:rsidRPr="00B0113A">
        <w:rPr>
          <w:rFonts w:cstheme="majorHAnsi"/>
          <w:sz w:val="22"/>
          <w:szCs w:val="22"/>
        </w:rPr>
        <w:t>.</w:t>
      </w:r>
      <w:r w:rsidR="00B0113A" w:rsidRPr="00B0113A">
        <w:rPr>
          <w:rFonts w:cstheme="majorHAnsi"/>
          <w:sz w:val="22"/>
          <w:szCs w:val="22"/>
        </w:rPr>
        <w:t xml:space="preserve"> Za dijete koje će do 31.12.202</w:t>
      </w:r>
      <w:r w:rsidR="00175DA1">
        <w:rPr>
          <w:rFonts w:cstheme="majorHAnsi"/>
          <w:sz w:val="22"/>
          <w:szCs w:val="22"/>
        </w:rPr>
        <w:t>6</w:t>
      </w:r>
      <w:r w:rsidR="00B0113A" w:rsidRPr="00B0113A">
        <w:rPr>
          <w:rFonts w:cstheme="majorHAnsi"/>
          <w:sz w:val="22"/>
          <w:szCs w:val="22"/>
        </w:rPr>
        <w:t>. godine navršiti šest godina, a nije školski obveznik, roditelj može podnijeti zahtjev za prijevremeni upis u prvi razred.</w:t>
      </w:r>
    </w:p>
    <w:p w14:paraId="5722E017" w14:textId="4508C142" w:rsidR="005E43DB" w:rsidRPr="00EF7DCC" w:rsidRDefault="005E43DB" w:rsidP="005E43DB">
      <w:pPr>
        <w:jc w:val="both"/>
        <w:rPr>
          <w:sz w:val="22"/>
          <w:szCs w:val="22"/>
          <w:lang w:eastAsia="en-GB"/>
        </w:rPr>
      </w:pPr>
    </w:p>
    <w:p w14:paraId="01BAA801" w14:textId="660ADC50" w:rsidR="00ED2659" w:rsidRDefault="00EF7DCC" w:rsidP="005E43DB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Prijave za upis djece u prvi razred školske godine 202</w:t>
      </w:r>
      <w:r w:rsidR="00175DA1">
        <w:rPr>
          <w:sz w:val="22"/>
          <w:szCs w:val="22"/>
          <w:lang w:eastAsia="en-GB"/>
        </w:rPr>
        <w:t>6</w:t>
      </w:r>
      <w:r>
        <w:rPr>
          <w:sz w:val="22"/>
          <w:szCs w:val="22"/>
          <w:lang w:eastAsia="en-GB"/>
        </w:rPr>
        <w:t>./202</w:t>
      </w:r>
      <w:r w:rsidR="00175DA1">
        <w:rPr>
          <w:sz w:val="22"/>
          <w:szCs w:val="22"/>
          <w:lang w:eastAsia="en-GB"/>
        </w:rPr>
        <w:t>7</w:t>
      </w:r>
      <w:r>
        <w:rPr>
          <w:sz w:val="22"/>
          <w:szCs w:val="22"/>
          <w:lang w:eastAsia="en-GB"/>
        </w:rPr>
        <w:t>. r</w:t>
      </w:r>
      <w:r w:rsidR="005E43DB" w:rsidRPr="00EF7DCC">
        <w:rPr>
          <w:sz w:val="22"/>
          <w:szCs w:val="22"/>
          <w:lang w:eastAsia="en-GB"/>
        </w:rPr>
        <w:t>oditelji</w:t>
      </w:r>
      <w:r>
        <w:rPr>
          <w:sz w:val="22"/>
          <w:szCs w:val="22"/>
          <w:lang w:eastAsia="en-GB"/>
        </w:rPr>
        <w:t>/skrbnici podnose</w:t>
      </w:r>
    </w:p>
    <w:p w14:paraId="6FFBAFCA" w14:textId="5BE52B4A" w:rsidR="005E43DB" w:rsidRPr="00EF7DCC" w:rsidRDefault="005E43DB" w:rsidP="005E43DB">
      <w:pPr>
        <w:jc w:val="both"/>
        <w:rPr>
          <w:sz w:val="22"/>
          <w:szCs w:val="22"/>
          <w:lang w:eastAsia="en-GB"/>
        </w:rPr>
      </w:pPr>
      <w:r w:rsidRPr="00EF7DCC">
        <w:rPr>
          <w:sz w:val="22"/>
          <w:szCs w:val="22"/>
          <w:lang w:eastAsia="en-GB"/>
        </w:rPr>
        <w:t xml:space="preserve"> </w:t>
      </w:r>
      <w:r w:rsidR="00EF7DCC">
        <w:rPr>
          <w:sz w:val="22"/>
          <w:szCs w:val="22"/>
          <w:lang w:eastAsia="en-GB"/>
        </w:rPr>
        <w:t xml:space="preserve">korištenjem Nacionalnog informacijskog sustava upisa u osnovne škole </w:t>
      </w:r>
      <w:r w:rsidRPr="00EF7DCC">
        <w:rPr>
          <w:sz w:val="22"/>
          <w:szCs w:val="22"/>
          <w:lang w:eastAsia="en-GB"/>
        </w:rPr>
        <w:t>preko poveznice </w:t>
      </w:r>
      <w:hyperlink r:id="rId12" w:tooltip="https://osnovne.e-upisi.hr/" w:history="1">
        <w:r w:rsidRPr="00EF7DCC">
          <w:rPr>
            <w:rStyle w:val="Hiperveza"/>
            <w:color w:val="auto"/>
            <w:sz w:val="22"/>
            <w:szCs w:val="22"/>
            <w:lang w:eastAsia="en-GB"/>
          </w:rPr>
          <w:t>https://osnovne.e-upisi.hr/</w:t>
        </w:r>
      </w:hyperlink>
      <w:r w:rsidRPr="00EF7DCC">
        <w:rPr>
          <w:sz w:val="22"/>
          <w:szCs w:val="22"/>
          <w:lang w:eastAsia="en-GB"/>
        </w:rPr>
        <w:t> </w:t>
      </w:r>
      <w:r w:rsidR="00EF7DCC" w:rsidRPr="00EF7DCC">
        <w:rPr>
          <w:sz w:val="22"/>
          <w:szCs w:val="22"/>
          <w:lang w:eastAsia="en-GB"/>
        </w:rPr>
        <w:t xml:space="preserve"> i to:</w:t>
      </w:r>
    </w:p>
    <w:p w14:paraId="4B21289F" w14:textId="77777777" w:rsidR="00EF7DCC" w:rsidRPr="00EF7DCC" w:rsidRDefault="00EF7DCC" w:rsidP="005E43DB">
      <w:pPr>
        <w:jc w:val="both"/>
        <w:rPr>
          <w:sz w:val="22"/>
          <w:szCs w:val="22"/>
          <w:lang w:eastAsia="en-GB"/>
        </w:rPr>
      </w:pPr>
    </w:p>
    <w:p w14:paraId="1C567481" w14:textId="06D3095A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-BoldMT"/>
          <w:b/>
          <w:bCs/>
          <w:sz w:val="22"/>
          <w:szCs w:val="22"/>
        </w:rPr>
      </w:pPr>
      <w:r w:rsidRPr="00EF7DCC">
        <w:rPr>
          <w:rFonts w:cs="ArialMT"/>
          <w:sz w:val="22"/>
          <w:szCs w:val="22"/>
        </w:rPr>
        <w:t xml:space="preserve">od </w:t>
      </w:r>
      <w:r w:rsidR="00175DA1">
        <w:rPr>
          <w:rFonts w:cs="ArialMT"/>
          <w:sz w:val="22"/>
          <w:szCs w:val="22"/>
        </w:rPr>
        <w:t>2</w:t>
      </w:r>
      <w:r w:rsidRPr="00EF7DCC">
        <w:rPr>
          <w:rFonts w:cs="ArialMT"/>
          <w:sz w:val="22"/>
          <w:szCs w:val="22"/>
        </w:rPr>
        <w:t>. veljače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do 15. travnja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-BoldMT"/>
          <w:b/>
          <w:bCs/>
          <w:sz w:val="22"/>
          <w:szCs w:val="22"/>
        </w:rPr>
        <w:t>. zahtjev za redovni upis djece s</w:t>
      </w:r>
    </w:p>
    <w:p w14:paraId="57ED4635" w14:textId="3B4C5D08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-BoldMT"/>
          <w:b/>
          <w:bCs/>
          <w:sz w:val="22"/>
          <w:szCs w:val="22"/>
        </w:rPr>
        <w:t xml:space="preserve">teškoćama </w:t>
      </w:r>
      <w:r w:rsidRPr="00EF7DCC">
        <w:rPr>
          <w:rFonts w:cs="ArialMT"/>
          <w:sz w:val="22"/>
          <w:szCs w:val="22"/>
        </w:rPr>
        <w:t>u prvi razred osnovne škole,</w:t>
      </w:r>
    </w:p>
    <w:p w14:paraId="44AB31C0" w14:textId="38895996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- od 1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veljače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do 15. ožujka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 xml:space="preserve">. </w:t>
      </w:r>
      <w:r w:rsidRPr="00EF7DCC">
        <w:rPr>
          <w:rFonts w:cs="Arial-BoldMT"/>
          <w:b/>
          <w:bCs/>
          <w:sz w:val="22"/>
          <w:szCs w:val="22"/>
        </w:rPr>
        <w:t xml:space="preserve">zahtjev za redovni upis </w:t>
      </w:r>
      <w:r w:rsidRPr="00EF7DCC">
        <w:rPr>
          <w:rFonts w:cs="ArialMT"/>
          <w:sz w:val="22"/>
          <w:szCs w:val="22"/>
        </w:rPr>
        <w:t>u prvi razred</w:t>
      </w:r>
    </w:p>
    <w:p w14:paraId="76A06C10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osnovne škole,</w:t>
      </w:r>
    </w:p>
    <w:p w14:paraId="035E8F70" w14:textId="65D94039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- od 1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veljače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do 31. ožujka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 xml:space="preserve">. </w:t>
      </w:r>
      <w:r w:rsidRPr="00EF7DCC">
        <w:rPr>
          <w:rFonts w:cs="Arial-BoldMT"/>
          <w:b/>
          <w:bCs/>
          <w:sz w:val="22"/>
          <w:szCs w:val="22"/>
        </w:rPr>
        <w:t xml:space="preserve">zahtjev za prijevremeni upis </w:t>
      </w:r>
      <w:r w:rsidRPr="00EF7DCC">
        <w:rPr>
          <w:rFonts w:cs="ArialMT"/>
          <w:sz w:val="22"/>
          <w:szCs w:val="22"/>
        </w:rPr>
        <w:t>u prvi</w:t>
      </w:r>
    </w:p>
    <w:p w14:paraId="5DB16545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razred osnovne škole,</w:t>
      </w:r>
    </w:p>
    <w:p w14:paraId="798700FF" w14:textId="3D893E64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- od 1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veljače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>. do 31. ožujka 202</w:t>
      </w:r>
      <w:r w:rsidR="00175DA1">
        <w:rPr>
          <w:rFonts w:cs="ArialMT"/>
          <w:sz w:val="22"/>
          <w:szCs w:val="22"/>
        </w:rPr>
        <w:t>6</w:t>
      </w:r>
      <w:r w:rsidRPr="00EF7DCC">
        <w:rPr>
          <w:rFonts w:cs="ArialMT"/>
          <w:sz w:val="22"/>
          <w:szCs w:val="22"/>
        </w:rPr>
        <w:t xml:space="preserve">. </w:t>
      </w:r>
      <w:r w:rsidRPr="00EF7DCC">
        <w:rPr>
          <w:rFonts w:cs="Arial-BoldMT"/>
          <w:b/>
          <w:bCs/>
          <w:sz w:val="22"/>
          <w:szCs w:val="22"/>
        </w:rPr>
        <w:t xml:space="preserve">zahtjev za privremeno oslobađanje </w:t>
      </w:r>
      <w:r w:rsidRPr="00EF7DCC">
        <w:rPr>
          <w:rFonts w:cs="ArialMT"/>
          <w:sz w:val="22"/>
          <w:szCs w:val="22"/>
        </w:rPr>
        <w:t>od</w:t>
      </w:r>
    </w:p>
    <w:p w14:paraId="4B3E3D48" w14:textId="77777777" w:rsidR="00EF7DCC" w:rsidRPr="00EF7DCC" w:rsidRDefault="00EF7DCC" w:rsidP="00ED2659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EF7DCC">
        <w:rPr>
          <w:rFonts w:cs="ArialMT"/>
          <w:sz w:val="22"/>
          <w:szCs w:val="22"/>
        </w:rPr>
        <w:t>upisa u prvi razred osnovne škole.</w:t>
      </w:r>
    </w:p>
    <w:p w14:paraId="2593C5A1" w14:textId="77777777" w:rsidR="005E43DB" w:rsidRDefault="005E43DB" w:rsidP="005E43DB">
      <w:pPr>
        <w:jc w:val="both"/>
        <w:rPr>
          <w:sz w:val="22"/>
          <w:szCs w:val="22"/>
          <w:lang w:eastAsia="en-GB"/>
        </w:rPr>
      </w:pPr>
    </w:p>
    <w:p w14:paraId="795987DD" w14:textId="0C16582D" w:rsidR="00175DA1" w:rsidRDefault="00175DA1" w:rsidP="005E43DB">
      <w:pPr>
        <w:jc w:val="both"/>
        <w:rPr>
          <w:sz w:val="22"/>
          <w:szCs w:val="22"/>
          <w:lang w:eastAsia="en-GB"/>
        </w:rPr>
      </w:pPr>
      <w:r w:rsidRPr="00175DA1">
        <w:rPr>
          <w:b/>
          <w:bCs/>
          <w:sz w:val="22"/>
          <w:szCs w:val="22"/>
          <w:lang w:eastAsia="en-GB"/>
        </w:rPr>
        <w:t>Napomena:</w:t>
      </w:r>
      <w:r>
        <w:rPr>
          <w:sz w:val="22"/>
          <w:szCs w:val="22"/>
          <w:lang w:eastAsia="en-GB"/>
        </w:rPr>
        <w:t xml:space="preserve"> roditelji koji podnose zahtjev za prijevremeni upis u prvi razred osnovne škole, uz zahtjev moraju priložiti Mišljenje stručnog tima predškolske ustanove o psihofizičkom stanju djeteta.</w:t>
      </w:r>
    </w:p>
    <w:p w14:paraId="76AB4AA9" w14:textId="77777777" w:rsidR="00175DA1" w:rsidRPr="005922D0" w:rsidRDefault="00175DA1" w:rsidP="005E43DB">
      <w:pPr>
        <w:jc w:val="both"/>
        <w:rPr>
          <w:sz w:val="22"/>
          <w:szCs w:val="22"/>
          <w:lang w:eastAsia="en-GB"/>
        </w:rPr>
      </w:pPr>
    </w:p>
    <w:p w14:paraId="31118509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>U sustavu će roditeljima biti vidljivi opći podaci o djetetu te škola na čijoj se listi školskih obveznika dijete nalazi prema mjestu prebivališta, odnosno boravišta. Odmah po podnošenju prijave roditelji će moći odabrati mogućnosti koje im se nude u dodijeljenoj školi npr. izborne predmete, produženi boravak i sl. Također, ako imaju razloga za to, roditelji će prilikom podnošenja prijave moći izraziti želju za upis u drugu školu od one kojoj dijete pripada prema upisnom području.</w:t>
      </w:r>
    </w:p>
    <w:p w14:paraId="2792D67A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</w:p>
    <w:p w14:paraId="473AC9D5" w14:textId="3D435640" w:rsidR="005E43DB" w:rsidRPr="005922D0" w:rsidRDefault="005E43DB" w:rsidP="005E43DB">
      <w:pPr>
        <w:jc w:val="both"/>
        <w:rPr>
          <w:b/>
          <w:bCs/>
          <w:sz w:val="22"/>
          <w:szCs w:val="22"/>
          <w:lang w:eastAsia="en-GB"/>
        </w:rPr>
      </w:pPr>
      <w:r w:rsidRPr="005922D0">
        <w:rPr>
          <w:sz w:val="22"/>
          <w:szCs w:val="22"/>
          <w:lang w:eastAsia="en-GB"/>
        </w:rPr>
        <w:t xml:space="preserve">S obzirom da se u sustav za elektroničke upise u osnovne škole ulazi preko portala e-Građani, roditelji koji nemaju vjerodajnice za ulazak u portal </w:t>
      </w:r>
      <w:r w:rsidRPr="005922D0">
        <w:rPr>
          <w:b/>
          <w:bCs/>
          <w:sz w:val="22"/>
          <w:szCs w:val="22"/>
          <w:lang w:eastAsia="en-GB"/>
        </w:rPr>
        <w:t>moraju se javiti školi kojoj pripadaju</w:t>
      </w:r>
      <w:r w:rsidRPr="005922D0">
        <w:rPr>
          <w:sz w:val="22"/>
          <w:szCs w:val="22"/>
          <w:lang w:eastAsia="en-GB"/>
        </w:rPr>
        <w:t xml:space="preserve"> </w:t>
      </w:r>
      <w:r w:rsidRPr="005922D0">
        <w:rPr>
          <w:b/>
          <w:bCs/>
          <w:sz w:val="22"/>
          <w:szCs w:val="22"/>
          <w:lang w:eastAsia="en-GB"/>
        </w:rPr>
        <w:t xml:space="preserve">prema upisnom području koja će prijavu za upis njihovog djeteta izvršiti umjesto njih. Također, roditelji koji budu imali poteškoća prilikom upisa djeteta preko portala e-Građani mogu se javiti školi za pomoć. Kontakt mail škole je </w:t>
      </w:r>
      <w:hyperlink r:id="rId13" w:history="1">
        <w:r w:rsidRPr="005922D0">
          <w:rPr>
            <w:rStyle w:val="Hiperveza"/>
            <w:b/>
            <w:bCs/>
            <w:sz w:val="22"/>
            <w:szCs w:val="22"/>
            <w:lang w:eastAsia="en-GB"/>
          </w:rPr>
          <w:t>ured@os-mbalote-buje.skole.hr</w:t>
        </w:r>
      </w:hyperlink>
      <w:r w:rsidRPr="005922D0">
        <w:rPr>
          <w:b/>
          <w:bCs/>
          <w:sz w:val="22"/>
          <w:szCs w:val="22"/>
          <w:lang w:eastAsia="en-GB"/>
        </w:rPr>
        <w:t xml:space="preserve">  ili broj telefona 052 772 138.</w:t>
      </w:r>
    </w:p>
    <w:p w14:paraId="4A537FCA" w14:textId="77777777" w:rsidR="005E43DB" w:rsidRPr="005922D0" w:rsidRDefault="005E43DB" w:rsidP="005E43DB">
      <w:pPr>
        <w:jc w:val="both"/>
        <w:rPr>
          <w:b/>
          <w:bCs/>
          <w:sz w:val="22"/>
          <w:szCs w:val="22"/>
          <w:lang w:eastAsia="en-GB"/>
        </w:rPr>
      </w:pPr>
    </w:p>
    <w:p w14:paraId="21215C97" w14:textId="269C815B" w:rsidR="005E43DB" w:rsidRPr="005922D0" w:rsidRDefault="005E43DB" w:rsidP="005E43DB">
      <w:pPr>
        <w:jc w:val="both"/>
        <w:rPr>
          <w:b/>
          <w:bCs/>
          <w:sz w:val="22"/>
          <w:szCs w:val="22"/>
          <w:lang w:eastAsia="en-GB"/>
        </w:rPr>
      </w:pPr>
      <w:r w:rsidRPr="005922D0">
        <w:rPr>
          <w:b/>
          <w:bCs/>
          <w:sz w:val="22"/>
          <w:szCs w:val="22"/>
          <w:lang w:eastAsia="en-GB"/>
        </w:rPr>
        <w:t>Također,</w:t>
      </w:r>
      <w:r w:rsidR="00ED2659">
        <w:rPr>
          <w:b/>
          <w:bCs/>
          <w:sz w:val="22"/>
          <w:szCs w:val="22"/>
          <w:lang w:eastAsia="en-GB"/>
        </w:rPr>
        <w:t xml:space="preserve"> za</w:t>
      </w:r>
      <w:r w:rsidRPr="005922D0">
        <w:rPr>
          <w:b/>
          <w:bCs/>
          <w:sz w:val="22"/>
          <w:szCs w:val="22"/>
          <w:lang w:eastAsia="en-GB"/>
        </w:rPr>
        <w:t xml:space="preserve"> liječnički pregled djeteta</w:t>
      </w:r>
      <w:r w:rsidR="00ED2659">
        <w:rPr>
          <w:b/>
          <w:bCs/>
          <w:sz w:val="22"/>
          <w:szCs w:val="22"/>
          <w:lang w:eastAsia="en-GB"/>
        </w:rPr>
        <w:t xml:space="preserve"> koji je obavezan za</w:t>
      </w:r>
      <w:r w:rsidRPr="005922D0">
        <w:rPr>
          <w:b/>
          <w:bCs/>
          <w:sz w:val="22"/>
          <w:szCs w:val="22"/>
          <w:lang w:eastAsia="en-GB"/>
        </w:rPr>
        <w:t xml:space="preserve"> upis u prvi razred, termin trebate rezervirati preko aplikacije </w:t>
      </w:r>
      <w:proofErr w:type="spellStart"/>
      <w:r w:rsidR="00F058F9">
        <w:rPr>
          <w:b/>
          <w:bCs/>
          <w:sz w:val="22"/>
          <w:szCs w:val="22"/>
          <w:lang w:eastAsia="en-GB"/>
        </w:rPr>
        <w:t>T</w:t>
      </w:r>
      <w:r w:rsidRPr="005922D0">
        <w:rPr>
          <w:b/>
          <w:bCs/>
          <w:sz w:val="22"/>
          <w:szCs w:val="22"/>
          <w:lang w:eastAsia="en-GB"/>
        </w:rPr>
        <w:t>erminko</w:t>
      </w:r>
      <w:proofErr w:type="spellEnd"/>
      <w:r w:rsidRPr="005922D0">
        <w:rPr>
          <w:b/>
          <w:bCs/>
          <w:sz w:val="22"/>
          <w:szCs w:val="22"/>
          <w:lang w:eastAsia="en-GB"/>
        </w:rPr>
        <w:t xml:space="preserve">. Link za ulazak u aplikaciju je </w:t>
      </w:r>
      <w:hyperlink r:id="rId14" w:history="1">
        <w:r w:rsidRPr="005922D0">
          <w:rPr>
            <w:rStyle w:val="Hiperveza"/>
            <w:b/>
            <w:bCs/>
            <w:sz w:val="22"/>
            <w:szCs w:val="22"/>
            <w:lang w:eastAsia="en-GB"/>
          </w:rPr>
          <w:t>https://terminko.hr/lokacija/buje1</w:t>
        </w:r>
      </w:hyperlink>
      <w:r w:rsidRPr="005922D0">
        <w:rPr>
          <w:b/>
          <w:bCs/>
          <w:sz w:val="22"/>
          <w:szCs w:val="22"/>
          <w:lang w:eastAsia="en-GB"/>
        </w:rPr>
        <w:t xml:space="preserve"> . Ukoliko s tom aplikacijom budete imali poteškoća </w:t>
      </w:r>
      <w:r w:rsidRPr="005922D0">
        <w:rPr>
          <w:b/>
          <w:bCs/>
          <w:sz w:val="22"/>
          <w:szCs w:val="22"/>
          <w:lang w:eastAsia="en-GB"/>
        </w:rPr>
        <w:lastRenderedPageBreak/>
        <w:t>možete se obratiti školskoj medicini Buje</w:t>
      </w:r>
      <w:r w:rsidR="002D6867">
        <w:rPr>
          <w:b/>
          <w:bCs/>
          <w:sz w:val="22"/>
          <w:szCs w:val="22"/>
          <w:lang w:eastAsia="en-GB"/>
        </w:rPr>
        <w:t xml:space="preserve"> </w:t>
      </w:r>
      <w:r w:rsidR="002377C1">
        <w:rPr>
          <w:b/>
          <w:bCs/>
          <w:sz w:val="22"/>
          <w:szCs w:val="22"/>
          <w:lang w:eastAsia="en-GB"/>
        </w:rPr>
        <w:t>n</w:t>
      </w:r>
      <w:r w:rsidRPr="005922D0">
        <w:rPr>
          <w:b/>
          <w:bCs/>
          <w:sz w:val="22"/>
          <w:szCs w:val="22"/>
          <w:lang w:eastAsia="en-GB"/>
        </w:rPr>
        <w:t>a broj 052 772 300</w:t>
      </w:r>
      <w:r w:rsidR="002D6867">
        <w:rPr>
          <w:b/>
          <w:bCs/>
          <w:sz w:val="22"/>
          <w:szCs w:val="22"/>
          <w:lang w:eastAsia="en-GB"/>
        </w:rPr>
        <w:t>/099 262 0055</w:t>
      </w:r>
      <w:r w:rsidRPr="005922D0">
        <w:rPr>
          <w:b/>
          <w:bCs/>
          <w:sz w:val="22"/>
          <w:szCs w:val="22"/>
          <w:lang w:eastAsia="en-GB"/>
        </w:rPr>
        <w:t xml:space="preserve"> ili mail </w:t>
      </w:r>
      <w:r w:rsidR="005922D0" w:rsidRPr="002377C1">
        <w:rPr>
          <w:b/>
          <w:bCs/>
          <w:sz w:val="22"/>
          <w:szCs w:val="22"/>
          <w:lang w:eastAsia="en-GB"/>
        </w:rPr>
        <w:t>buje_skolska@zzjziz.hr</w:t>
      </w:r>
      <w:r w:rsidR="005922D0" w:rsidRPr="005922D0">
        <w:rPr>
          <w:b/>
          <w:bCs/>
          <w:sz w:val="22"/>
          <w:szCs w:val="22"/>
          <w:lang w:eastAsia="en-GB"/>
        </w:rPr>
        <w:t xml:space="preserve"> </w:t>
      </w:r>
    </w:p>
    <w:bookmarkEnd w:id="0"/>
    <w:p w14:paraId="682C8EA5" w14:textId="77777777" w:rsidR="005E43DB" w:rsidRPr="005922D0" w:rsidRDefault="005E43DB" w:rsidP="005E43DB">
      <w:pPr>
        <w:jc w:val="both"/>
        <w:rPr>
          <w:sz w:val="22"/>
          <w:szCs w:val="22"/>
          <w:lang w:eastAsia="en-GB"/>
        </w:rPr>
      </w:pPr>
    </w:p>
    <w:sectPr w:rsidR="005E43DB" w:rsidRPr="005922D0" w:rsidSect="005E43DB">
      <w:type w:val="continuous"/>
      <w:pgSz w:w="11900" w:h="16840"/>
      <w:pgMar w:top="1440" w:right="1134" w:bottom="284" w:left="1800" w:header="708" w:footer="708" w:gutter="0"/>
      <w:cols w:space="1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428F" w14:textId="77777777" w:rsidR="00C30BDF" w:rsidRDefault="00C30BDF" w:rsidP="00A62FBE">
      <w:r>
        <w:separator/>
      </w:r>
    </w:p>
  </w:endnote>
  <w:endnote w:type="continuationSeparator" w:id="0">
    <w:p w14:paraId="5348ABB8" w14:textId="77777777" w:rsidR="00C30BDF" w:rsidRDefault="00C30BDF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4C6E" w14:textId="77777777" w:rsidR="00C30BDF" w:rsidRDefault="00C30BDF" w:rsidP="00A62FBE">
      <w:r>
        <w:separator/>
      </w:r>
    </w:p>
  </w:footnote>
  <w:footnote w:type="continuationSeparator" w:id="0">
    <w:p w14:paraId="6148BAC8" w14:textId="77777777" w:rsidR="00C30BDF" w:rsidRDefault="00C30BDF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75F"/>
    <w:multiLevelType w:val="hybridMultilevel"/>
    <w:tmpl w:val="C4F8F5E2"/>
    <w:lvl w:ilvl="0" w:tplc="CAEA21E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A"/>
    <w:multiLevelType w:val="hybridMultilevel"/>
    <w:tmpl w:val="BBAE783C"/>
    <w:lvl w:ilvl="0" w:tplc="B080ACA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420"/>
    <w:multiLevelType w:val="hybridMultilevel"/>
    <w:tmpl w:val="7E586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5B2"/>
    <w:multiLevelType w:val="hybridMultilevel"/>
    <w:tmpl w:val="778CD83A"/>
    <w:lvl w:ilvl="0" w:tplc="B47815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7C9"/>
    <w:multiLevelType w:val="hybridMultilevel"/>
    <w:tmpl w:val="D108D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0B1"/>
    <w:multiLevelType w:val="hybridMultilevel"/>
    <w:tmpl w:val="2A7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1EA"/>
    <w:multiLevelType w:val="hybridMultilevel"/>
    <w:tmpl w:val="D6A05542"/>
    <w:lvl w:ilvl="0" w:tplc="26D05DAA">
      <w:start w:val="1"/>
      <w:numFmt w:val="bullet"/>
      <w:lvlText w:val="-"/>
      <w:lvlJc w:val="left"/>
      <w:pPr>
        <w:ind w:left="501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13BA726A"/>
    <w:multiLevelType w:val="hybridMultilevel"/>
    <w:tmpl w:val="9FCCC2CA"/>
    <w:lvl w:ilvl="0" w:tplc="D17AECE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509"/>
    <w:multiLevelType w:val="hybridMultilevel"/>
    <w:tmpl w:val="61C09FC6"/>
    <w:lvl w:ilvl="0" w:tplc="46AC960A">
      <w:numFmt w:val="bullet"/>
      <w:lvlText w:val="-"/>
      <w:lvlJc w:val="left"/>
      <w:pPr>
        <w:ind w:left="4176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9" w15:restartNumberingAfterBreak="0">
    <w:nsid w:val="1D7261C6"/>
    <w:multiLevelType w:val="multilevel"/>
    <w:tmpl w:val="6386A2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  <w:spacing w:val="-3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E350F1"/>
    <w:multiLevelType w:val="hybridMultilevel"/>
    <w:tmpl w:val="C49668E6"/>
    <w:lvl w:ilvl="0" w:tplc="11CE4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127"/>
    <w:multiLevelType w:val="hybridMultilevel"/>
    <w:tmpl w:val="32ECE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314F"/>
    <w:multiLevelType w:val="hybridMultilevel"/>
    <w:tmpl w:val="4EEAD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BA3"/>
    <w:multiLevelType w:val="hybridMultilevel"/>
    <w:tmpl w:val="0A40848C"/>
    <w:lvl w:ilvl="0" w:tplc="D5E441D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7C8B"/>
    <w:multiLevelType w:val="hybridMultilevel"/>
    <w:tmpl w:val="B3A69A44"/>
    <w:lvl w:ilvl="0" w:tplc="0EAC188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3A58"/>
    <w:multiLevelType w:val="hybridMultilevel"/>
    <w:tmpl w:val="D2A48B9E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41410A"/>
    <w:multiLevelType w:val="hybridMultilevel"/>
    <w:tmpl w:val="DC1E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69FE"/>
    <w:multiLevelType w:val="hybridMultilevel"/>
    <w:tmpl w:val="1B780DAA"/>
    <w:lvl w:ilvl="0" w:tplc="0CE044C8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506D"/>
    <w:multiLevelType w:val="hybridMultilevel"/>
    <w:tmpl w:val="6D20C984"/>
    <w:lvl w:ilvl="0" w:tplc="752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F6062"/>
    <w:multiLevelType w:val="hybridMultilevel"/>
    <w:tmpl w:val="0D061520"/>
    <w:lvl w:ilvl="0" w:tplc="810C0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7D30"/>
    <w:multiLevelType w:val="multilevel"/>
    <w:tmpl w:val="B832D87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pacing w:val="-3"/>
        <w:sz w:val="22"/>
        <w:szCs w:val="22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506745"/>
    <w:multiLevelType w:val="hybridMultilevel"/>
    <w:tmpl w:val="18142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315F"/>
    <w:multiLevelType w:val="hybridMultilevel"/>
    <w:tmpl w:val="538805FC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34"/>
    <w:multiLevelType w:val="hybridMultilevel"/>
    <w:tmpl w:val="78ACC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599F"/>
    <w:multiLevelType w:val="hybridMultilevel"/>
    <w:tmpl w:val="0E4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659C"/>
    <w:multiLevelType w:val="hybridMultilevel"/>
    <w:tmpl w:val="CBD08BC6"/>
    <w:lvl w:ilvl="0" w:tplc="16CE2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4610"/>
    <w:multiLevelType w:val="hybridMultilevel"/>
    <w:tmpl w:val="67F20A9A"/>
    <w:lvl w:ilvl="0" w:tplc="CCF8ED7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D5356"/>
    <w:multiLevelType w:val="hybridMultilevel"/>
    <w:tmpl w:val="7C927FF0"/>
    <w:lvl w:ilvl="0" w:tplc="0F5C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334CF"/>
    <w:multiLevelType w:val="hybridMultilevel"/>
    <w:tmpl w:val="A7BAF7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E50E0B"/>
    <w:multiLevelType w:val="hybridMultilevel"/>
    <w:tmpl w:val="BD167408"/>
    <w:lvl w:ilvl="0" w:tplc="FC863F38">
      <w:numFmt w:val="bullet"/>
      <w:lvlText w:val="-"/>
      <w:lvlJc w:val="left"/>
      <w:pPr>
        <w:ind w:left="-66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6E62F25"/>
    <w:multiLevelType w:val="hybridMultilevel"/>
    <w:tmpl w:val="DFDC8A14"/>
    <w:lvl w:ilvl="0" w:tplc="04602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03E29"/>
    <w:multiLevelType w:val="hybridMultilevel"/>
    <w:tmpl w:val="ECB6B8D2"/>
    <w:lvl w:ilvl="0" w:tplc="AEEAD4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479">
    <w:abstractNumId w:val="24"/>
  </w:num>
  <w:num w:numId="2" w16cid:durableId="1741755573">
    <w:abstractNumId w:val="1"/>
  </w:num>
  <w:num w:numId="3" w16cid:durableId="41904129">
    <w:abstractNumId w:val="26"/>
  </w:num>
  <w:num w:numId="4" w16cid:durableId="1512060942">
    <w:abstractNumId w:val="32"/>
  </w:num>
  <w:num w:numId="5" w16cid:durableId="357705040">
    <w:abstractNumId w:val="13"/>
  </w:num>
  <w:num w:numId="6" w16cid:durableId="1310283348">
    <w:abstractNumId w:val="14"/>
  </w:num>
  <w:num w:numId="7" w16cid:durableId="1920677166">
    <w:abstractNumId w:val="6"/>
  </w:num>
  <w:num w:numId="8" w16cid:durableId="1920794651">
    <w:abstractNumId w:val="7"/>
  </w:num>
  <w:num w:numId="9" w16cid:durableId="1450778042">
    <w:abstractNumId w:val="3"/>
  </w:num>
  <w:num w:numId="10" w16cid:durableId="83039236">
    <w:abstractNumId w:val="4"/>
  </w:num>
  <w:num w:numId="11" w16cid:durableId="137184316">
    <w:abstractNumId w:val="4"/>
  </w:num>
  <w:num w:numId="12" w16cid:durableId="1468935292">
    <w:abstractNumId w:val="11"/>
  </w:num>
  <w:num w:numId="13" w16cid:durableId="567309029">
    <w:abstractNumId w:val="2"/>
  </w:num>
  <w:num w:numId="14" w16cid:durableId="578634111">
    <w:abstractNumId w:val="0"/>
  </w:num>
  <w:num w:numId="15" w16cid:durableId="257836514">
    <w:abstractNumId w:val="30"/>
  </w:num>
  <w:num w:numId="16" w16cid:durableId="1101343297">
    <w:abstractNumId w:val="19"/>
  </w:num>
  <w:num w:numId="17" w16cid:durableId="867833527">
    <w:abstractNumId w:val="5"/>
  </w:num>
  <w:num w:numId="18" w16cid:durableId="599525741">
    <w:abstractNumId w:val="10"/>
  </w:num>
  <w:num w:numId="19" w16cid:durableId="41057525">
    <w:abstractNumId w:val="17"/>
  </w:num>
  <w:num w:numId="20" w16cid:durableId="920798656">
    <w:abstractNumId w:val="25"/>
  </w:num>
  <w:num w:numId="21" w16cid:durableId="1593780100">
    <w:abstractNumId w:val="8"/>
  </w:num>
  <w:num w:numId="22" w16cid:durableId="100212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6855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7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503888">
    <w:abstractNumId w:val="20"/>
  </w:num>
  <w:num w:numId="26" w16cid:durableId="1493062872">
    <w:abstractNumId w:val="9"/>
  </w:num>
  <w:num w:numId="27" w16cid:durableId="623274212">
    <w:abstractNumId w:val="15"/>
  </w:num>
  <w:num w:numId="28" w16cid:durableId="561214316">
    <w:abstractNumId w:val="16"/>
  </w:num>
  <w:num w:numId="29" w16cid:durableId="75904903">
    <w:abstractNumId w:val="29"/>
  </w:num>
  <w:num w:numId="30" w16cid:durableId="2005626699">
    <w:abstractNumId w:val="22"/>
  </w:num>
  <w:num w:numId="31" w16cid:durableId="17735540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28920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6151312">
    <w:abstractNumId w:val="27"/>
  </w:num>
  <w:num w:numId="34" w16cid:durableId="1878202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30B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C5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3FCF"/>
    <w:rsid w:val="00044521"/>
    <w:rsid w:val="00044817"/>
    <w:rsid w:val="00044C3A"/>
    <w:rsid w:val="000452F5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8BD"/>
    <w:rsid w:val="000719CF"/>
    <w:rsid w:val="00072983"/>
    <w:rsid w:val="0007312D"/>
    <w:rsid w:val="00074B48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3116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5DA1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6AD8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4D33"/>
    <w:rsid w:val="001F51F5"/>
    <w:rsid w:val="0020216C"/>
    <w:rsid w:val="0020304E"/>
    <w:rsid w:val="002036B6"/>
    <w:rsid w:val="00205403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1773F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92B"/>
    <w:rsid w:val="002350AA"/>
    <w:rsid w:val="002350F2"/>
    <w:rsid w:val="00235690"/>
    <w:rsid w:val="00235BBD"/>
    <w:rsid w:val="002367C5"/>
    <w:rsid w:val="00236B5D"/>
    <w:rsid w:val="002377C1"/>
    <w:rsid w:val="002379C5"/>
    <w:rsid w:val="00241266"/>
    <w:rsid w:val="002418F9"/>
    <w:rsid w:val="00241CC8"/>
    <w:rsid w:val="0024282E"/>
    <w:rsid w:val="00242C84"/>
    <w:rsid w:val="00242DED"/>
    <w:rsid w:val="00244292"/>
    <w:rsid w:val="00244E44"/>
    <w:rsid w:val="00245FEC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D53"/>
    <w:rsid w:val="002607AF"/>
    <w:rsid w:val="00261014"/>
    <w:rsid w:val="0026143B"/>
    <w:rsid w:val="00261967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6867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2F7B8E"/>
    <w:rsid w:val="00301B34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26BD"/>
    <w:rsid w:val="00323422"/>
    <w:rsid w:val="00324CD2"/>
    <w:rsid w:val="003261F4"/>
    <w:rsid w:val="00326EDF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628"/>
    <w:rsid w:val="00344899"/>
    <w:rsid w:val="00346205"/>
    <w:rsid w:val="0034685F"/>
    <w:rsid w:val="00347815"/>
    <w:rsid w:val="00347E8F"/>
    <w:rsid w:val="003502AF"/>
    <w:rsid w:val="00350AAA"/>
    <w:rsid w:val="00350B1A"/>
    <w:rsid w:val="003518FA"/>
    <w:rsid w:val="00351976"/>
    <w:rsid w:val="00351F60"/>
    <w:rsid w:val="00352156"/>
    <w:rsid w:val="00352501"/>
    <w:rsid w:val="00352F8C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C3A"/>
    <w:rsid w:val="003958F8"/>
    <w:rsid w:val="00395E88"/>
    <w:rsid w:val="0039677B"/>
    <w:rsid w:val="00396E4A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3DDF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2A0D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2AB4"/>
    <w:rsid w:val="00502AE0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D0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6CF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C5AD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3DB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0E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7C3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1EDF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403"/>
    <w:rsid w:val="006B377F"/>
    <w:rsid w:val="006B3D2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7743"/>
    <w:rsid w:val="006C77FC"/>
    <w:rsid w:val="006C7E98"/>
    <w:rsid w:val="006D1207"/>
    <w:rsid w:val="006D1374"/>
    <w:rsid w:val="006D2052"/>
    <w:rsid w:val="006D23A4"/>
    <w:rsid w:val="006D3ADD"/>
    <w:rsid w:val="006D6873"/>
    <w:rsid w:val="006D6F94"/>
    <w:rsid w:val="006D7559"/>
    <w:rsid w:val="006E086E"/>
    <w:rsid w:val="006E0984"/>
    <w:rsid w:val="006E0BDD"/>
    <w:rsid w:val="006E1549"/>
    <w:rsid w:val="006E37C8"/>
    <w:rsid w:val="006E392C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C0"/>
    <w:rsid w:val="006F1000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6F8"/>
    <w:rsid w:val="00727A29"/>
    <w:rsid w:val="00730545"/>
    <w:rsid w:val="007325D6"/>
    <w:rsid w:val="0073295A"/>
    <w:rsid w:val="00733262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63BA"/>
    <w:rsid w:val="007A7524"/>
    <w:rsid w:val="007B066C"/>
    <w:rsid w:val="007B0A9D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18C6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42A8"/>
    <w:rsid w:val="008460E3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D5B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2789D"/>
    <w:rsid w:val="009302B7"/>
    <w:rsid w:val="009306EC"/>
    <w:rsid w:val="00930E37"/>
    <w:rsid w:val="0093101C"/>
    <w:rsid w:val="009315F0"/>
    <w:rsid w:val="00931826"/>
    <w:rsid w:val="0093318C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2AEF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0272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6B5F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486B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D3A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113A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4B11"/>
    <w:rsid w:val="00B16B4D"/>
    <w:rsid w:val="00B20040"/>
    <w:rsid w:val="00B20AEF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30504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85"/>
    <w:rsid w:val="00B65430"/>
    <w:rsid w:val="00B656FB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579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1D7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BDF"/>
    <w:rsid w:val="00C30CB1"/>
    <w:rsid w:val="00C30DCB"/>
    <w:rsid w:val="00C30F38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594C"/>
    <w:rsid w:val="00C475EF"/>
    <w:rsid w:val="00C50523"/>
    <w:rsid w:val="00C519CC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4362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0DF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13B8"/>
    <w:rsid w:val="00CE1CB3"/>
    <w:rsid w:val="00CE2A2F"/>
    <w:rsid w:val="00CE3096"/>
    <w:rsid w:val="00CE462D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BC4"/>
    <w:rsid w:val="00D25B3C"/>
    <w:rsid w:val="00D271E9"/>
    <w:rsid w:val="00D2734E"/>
    <w:rsid w:val="00D27476"/>
    <w:rsid w:val="00D27A4E"/>
    <w:rsid w:val="00D27D78"/>
    <w:rsid w:val="00D30269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1E9"/>
    <w:rsid w:val="00D447D8"/>
    <w:rsid w:val="00D4536B"/>
    <w:rsid w:val="00D4698B"/>
    <w:rsid w:val="00D46C9E"/>
    <w:rsid w:val="00D46EAF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FBA"/>
    <w:rsid w:val="00D752FB"/>
    <w:rsid w:val="00D800F8"/>
    <w:rsid w:val="00D818ED"/>
    <w:rsid w:val="00D82E16"/>
    <w:rsid w:val="00D82F1E"/>
    <w:rsid w:val="00D8374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74C4"/>
    <w:rsid w:val="00DF09EE"/>
    <w:rsid w:val="00DF1428"/>
    <w:rsid w:val="00DF5450"/>
    <w:rsid w:val="00DF5BD9"/>
    <w:rsid w:val="00DF61AF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6DD"/>
    <w:rsid w:val="00E12B6E"/>
    <w:rsid w:val="00E15D47"/>
    <w:rsid w:val="00E174A3"/>
    <w:rsid w:val="00E2019D"/>
    <w:rsid w:val="00E20284"/>
    <w:rsid w:val="00E20A1E"/>
    <w:rsid w:val="00E218CE"/>
    <w:rsid w:val="00E22338"/>
    <w:rsid w:val="00E232E9"/>
    <w:rsid w:val="00E236EF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3901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2823"/>
    <w:rsid w:val="00E93146"/>
    <w:rsid w:val="00E94219"/>
    <w:rsid w:val="00E945E5"/>
    <w:rsid w:val="00E94EA3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659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6695"/>
    <w:rsid w:val="00EF759C"/>
    <w:rsid w:val="00EF765D"/>
    <w:rsid w:val="00EF7751"/>
    <w:rsid w:val="00EF7DCC"/>
    <w:rsid w:val="00F00AC6"/>
    <w:rsid w:val="00F011FD"/>
    <w:rsid w:val="00F0128D"/>
    <w:rsid w:val="00F014AC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8F9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B10"/>
    <w:rsid w:val="00F21428"/>
    <w:rsid w:val="00F2144C"/>
    <w:rsid w:val="00F21AA4"/>
    <w:rsid w:val="00F22F1A"/>
    <w:rsid w:val="00F23320"/>
    <w:rsid w:val="00F233ED"/>
    <w:rsid w:val="00F23635"/>
    <w:rsid w:val="00F24B4B"/>
    <w:rsid w:val="00F25599"/>
    <w:rsid w:val="00F2566B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253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F85"/>
    <w:rsid w:val="00F76C3A"/>
    <w:rsid w:val="00F77985"/>
    <w:rsid w:val="00F77F7D"/>
    <w:rsid w:val="00F80056"/>
    <w:rsid w:val="00F8018D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801"/>
    <w:rsid w:val="00FA1A7F"/>
    <w:rsid w:val="00FA2D80"/>
    <w:rsid w:val="00FA51B0"/>
    <w:rsid w:val="00FA54C3"/>
    <w:rsid w:val="00FA562E"/>
    <w:rsid w:val="00FA6AD8"/>
    <w:rsid w:val="00FB0DB6"/>
    <w:rsid w:val="00FB10A9"/>
    <w:rsid w:val="00FB1229"/>
    <w:rsid w:val="00FB1E25"/>
    <w:rsid w:val="00FB3B44"/>
    <w:rsid w:val="00FB3ED9"/>
    <w:rsid w:val="00FB44EF"/>
    <w:rsid w:val="00FB45A0"/>
    <w:rsid w:val="00FB47E9"/>
    <w:rsid w:val="00FB4978"/>
    <w:rsid w:val="00FB50BB"/>
    <w:rsid w:val="00FB511B"/>
    <w:rsid w:val="00FB69E8"/>
    <w:rsid w:val="00FB6A5E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0935"/>
    <w:rsid w:val="00FF15AF"/>
    <w:rsid w:val="00FF16D3"/>
    <w:rsid w:val="00FF197F"/>
    <w:rsid w:val="00FF1E7A"/>
    <w:rsid w:val="00FF21B5"/>
    <w:rsid w:val="00FF236F"/>
    <w:rsid w:val="00FF2AA3"/>
    <w:rsid w:val="00FF4AC4"/>
    <w:rsid w:val="00FF4EBC"/>
    <w:rsid w:val="00FF5157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AFB"/>
  <w15:docId w15:val="{BD1A475C-FE53-4B32-8D27-1260F4F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3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Naslov11">
    <w:name w:val="Naslov 11"/>
    <w:basedOn w:val="Normal"/>
    <w:uiPriority w:val="9"/>
    <w:qFormat/>
    <w:rsid w:val="009F1DD9"/>
    <w:pPr>
      <w:widowControl w:val="0"/>
      <w:ind w:left="2728" w:hanging="7"/>
      <w:outlineLvl w:val="0"/>
    </w:pPr>
    <w:rPr>
      <w:rFonts w:ascii="Times New Roman" w:eastAsia="Times New Roman" w:hAnsi="Times New Roman"/>
      <w:b/>
      <w:bCs/>
      <w:lang w:val="en-US"/>
    </w:rPr>
  </w:style>
  <w:style w:type="paragraph" w:customStyle="1" w:styleId="Naslov21">
    <w:name w:val="Naslov 21"/>
    <w:basedOn w:val="Normal"/>
    <w:uiPriority w:val="9"/>
    <w:qFormat/>
    <w:rsid w:val="009F1DD9"/>
    <w:pPr>
      <w:widowControl w:val="0"/>
      <w:ind w:left="838" w:hanging="720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E31AE"/>
    <w:rPr>
      <w:color w:val="605E5C"/>
      <w:shd w:val="clear" w:color="auto" w:fill="E1DFDD"/>
    </w:rPr>
  </w:style>
  <w:style w:type="paragraph" w:customStyle="1" w:styleId="box471481">
    <w:name w:val="box_471481"/>
    <w:basedOn w:val="Normal"/>
    <w:rsid w:val="00E2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075EC"/>
    <w:rPr>
      <w:b/>
      <w:bCs/>
    </w:rPr>
  </w:style>
  <w:style w:type="paragraph" w:customStyle="1" w:styleId="box457684">
    <w:name w:val="box_457684"/>
    <w:basedOn w:val="Normal"/>
    <w:rsid w:val="005C2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3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ed@os-mbalote-buje.skole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novne.e-upisi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minko.hr/lokacija/buj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1965-85E6-4035-A960-13EEC1D3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F2C16-8BF8-497A-8471-E22A2F4C2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574B2-242B-45B5-B1B6-B3173C061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9A755-53B8-4C11-9617-A4D7DE9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5</cp:revision>
  <cp:lastPrinted>2024-02-09T06:29:00Z</cp:lastPrinted>
  <dcterms:created xsi:type="dcterms:W3CDTF">2025-01-15T07:03:00Z</dcterms:created>
  <dcterms:modified xsi:type="dcterms:W3CDTF">2026-01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